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2352774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21080B1D" w14:textId="6E4E98EA" w:rsidR="00DC1849" w:rsidRDefault="00DC1849">
          <w:pPr>
            <w:pStyle w:val="TOCHeading"/>
          </w:pPr>
          <w:r>
            <w:t>Table of Contents</w:t>
          </w:r>
        </w:p>
        <w:p w14:paraId="73A75730" w14:textId="7A851A8F" w:rsidR="00DC1849" w:rsidRDefault="00DC1849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3881594" w:history="1">
            <w:r w:rsidRPr="00032FE9">
              <w:rPr>
                <w:rStyle w:val="Hyperlink"/>
                <w:noProof/>
              </w:rPr>
              <w:t>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F204A" w14:textId="5F58D775" w:rsidR="00DC1849" w:rsidRDefault="00DC1849">
          <w:r>
            <w:rPr>
              <w:b/>
              <w:bCs/>
              <w:noProof/>
            </w:rPr>
            <w:fldChar w:fldCharType="end"/>
          </w:r>
        </w:p>
      </w:sdtContent>
    </w:sdt>
    <w:p w14:paraId="2105D488" w14:textId="052FF48C" w:rsidR="00AF0680" w:rsidRPr="004A1078" w:rsidRDefault="00AF0680" w:rsidP="00AF0680">
      <w:pPr>
        <w:rPr>
          <w:rFonts w:ascii="Monaco" w:hAnsi="Monaco" w:cs="Monaco"/>
          <w:b/>
        </w:rPr>
      </w:pPr>
    </w:p>
    <w:p w14:paraId="1BC54467" w14:textId="79DDD6F7" w:rsidR="004A1078" w:rsidRDefault="004A1078" w:rsidP="00AF0680"/>
    <w:p w14:paraId="4E8CC0BC" w14:textId="2878632A" w:rsidR="004A1078" w:rsidRDefault="004A1078" w:rsidP="000D59E7">
      <w:pPr>
        <w:pStyle w:val="Heading1"/>
      </w:pPr>
      <w:bookmarkStart w:id="0" w:name="_Toc43881594"/>
      <w:r>
        <w:t>Graphs</w:t>
      </w:r>
      <w:bookmarkEnd w:id="0"/>
    </w:p>
    <w:p w14:paraId="2D810AB7" w14:textId="68F1B1A1" w:rsidR="004A1078" w:rsidRPr="00F663B2" w:rsidRDefault="004A1078" w:rsidP="00F663B2">
      <w:pPr>
        <w:pStyle w:val="ListParagraph"/>
        <w:numPr>
          <w:ilvl w:val="0"/>
          <w:numId w:val="5"/>
        </w:numPr>
      </w:pPr>
      <w:r w:rsidRPr="00F663B2">
        <w:t>DFS</w:t>
      </w:r>
    </w:p>
    <w:p w14:paraId="1B386467" w14:textId="7CF1757E" w:rsidR="006A0542" w:rsidRPr="00F663B2" w:rsidRDefault="006A0542" w:rsidP="00F663B2">
      <w:pPr>
        <w:pStyle w:val="ListParagraph"/>
        <w:numPr>
          <w:ilvl w:val="1"/>
          <w:numId w:val="5"/>
        </w:numPr>
      </w:pPr>
      <w:r w:rsidRPr="00F663B2">
        <w:t>DFS with rank</w:t>
      </w:r>
    </w:p>
    <w:p w14:paraId="5635521E" w14:textId="7CF5A861" w:rsidR="006A0542" w:rsidRPr="00F663B2" w:rsidRDefault="006A0542" w:rsidP="00F663B2">
      <w:pPr>
        <w:pStyle w:val="ListParagraph"/>
        <w:numPr>
          <w:ilvl w:val="1"/>
          <w:numId w:val="5"/>
        </w:numPr>
      </w:pPr>
      <w:r w:rsidRPr="00F663B2">
        <w:t>DFS with states 0 / 1 / 2</w:t>
      </w:r>
    </w:p>
    <w:p w14:paraId="23D6B1EF" w14:textId="2BD60DD1" w:rsidR="004A1078" w:rsidRPr="00F663B2" w:rsidRDefault="004A1078" w:rsidP="00F663B2">
      <w:pPr>
        <w:pStyle w:val="ListParagraph"/>
        <w:numPr>
          <w:ilvl w:val="0"/>
          <w:numId w:val="5"/>
        </w:numPr>
      </w:pPr>
      <w:r w:rsidRPr="00F663B2">
        <w:t>BFS</w:t>
      </w:r>
    </w:p>
    <w:p w14:paraId="17607023" w14:textId="70D6870F" w:rsidR="008300EA" w:rsidRPr="00F663B2" w:rsidRDefault="006A0542" w:rsidP="00F663B2">
      <w:pPr>
        <w:pStyle w:val="ListParagraph"/>
        <w:numPr>
          <w:ilvl w:val="1"/>
          <w:numId w:val="5"/>
        </w:numPr>
      </w:pPr>
      <w:r w:rsidRPr="00F663B2">
        <w:t xml:space="preserve">BFS with states 0 / 1 – </w:t>
      </w:r>
      <w:r w:rsidR="000075F3" w:rsidRPr="00F663B2">
        <w:t>Bipartite</w:t>
      </w:r>
      <w:r w:rsidRPr="00F663B2">
        <w:t xml:space="preserve"> graph</w:t>
      </w:r>
    </w:p>
    <w:p w14:paraId="0E643399" w14:textId="0524301A" w:rsidR="008300EA" w:rsidRPr="00F663B2" w:rsidRDefault="008300EA" w:rsidP="00F663B2">
      <w:pPr>
        <w:pStyle w:val="ListParagraph"/>
        <w:numPr>
          <w:ilvl w:val="0"/>
          <w:numId w:val="5"/>
        </w:numPr>
      </w:pPr>
      <w:r w:rsidRPr="00F663B2">
        <w:t xml:space="preserve">Travelling from outside of the graph to inside based on </w:t>
      </w:r>
      <w:r w:rsidR="00AB0F82">
        <w:t>leaves</w:t>
      </w:r>
    </w:p>
    <w:p w14:paraId="523F8F76" w14:textId="360FAE8E" w:rsidR="004A1078" w:rsidRPr="00F663B2" w:rsidRDefault="00E112B5" w:rsidP="00F663B2">
      <w:pPr>
        <w:pStyle w:val="ListParagraph"/>
        <w:numPr>
          <w:ilvl w:val="0"/>
          <w:numId w:val="5"/>
        </w:numPr>
      </w:pPr>
      <w:r>
        <w:t xml:space="preserve">Disjoined set </w:t>
      </w:r>
      <w:r w:rsidR="004A1078" w:rsidRPr="00F663B2">
        <w:t>Union-Find (Cycle in a graph)</w:t>
      </w:r>
    </w:p>
    <w:p w14:paraId="7A8A7933" w14:textId="4AEE6AC4" w:rsidR="004A1078" w:rsidRDefault="004A1078" w:rsidP="00F663B2">
      <w:pPr>
        <w:pStyle w:val="ListParagraph"/>
        <w:numPr>
          <w:ilvl w:val="0"/>
          <w:numId w:val="5"/>
        </w:numPr>
      </w:pPr>
      <w:r w:rsidRPr="00F663B2">
        <w:t>Topological Sort</w:t>
      </w:r>
    </w:p>
    <w:p w14:paraId="3782C695" w14:textId="36A1AA25" w:rsidR="00F663B2" w:rsidRPr="00F663B2" w:rsidRDefault="00F663B2" w:rsidP="00F663B2">
      <w:pPr>
        <w:pStyle w:val="ListParagraph"/>
        <w:numPr>
          <w:ilvl w:val="0"/>
          <w:numId w:val="5"/>
        </w:numPr>
      </w:pPr>
      <w:r>
        <w:t>Shortest Paths</w:t>
      </w:r>
    </w:p>
    <w:p w14:paraId="1CC7640A" w14:textId="2A20BAD7" w:rsidR="00C67609" w:rsidRPr="00F663B2" w:rsidRDefault="004A1078" w:rsidP="00F663B2">
      <w:pPr>
        <w:pStyle w:val="ListParagraph"/>
        <w:numPr>
          <w:ilvl w:val="1"/>
          <w:numId w:val="5"/>
        </w:numPr>
      </w:pPr>
      <w:r w:rsidRPr="00F663B2">
        <w:t>Dijkstra</w:t>
      </w:r>
      <w:r w:rsidR="00F80C4B" w:rsidRPr="00F663B2">
        <w:t xml:space="preserve"> - </w:t>
      </w:r>
      <w:r w:rsidR="00C67609" w:rsidRPr="00F663B2">
        <w:t xml:space="preserve">BFS with </w:t>
      </w:r>
      <w:r w:rsidR="001C3AB0" w:rsidRPr="00F663B2">
        <w:t>P</w:t>
      </w:r>
      <w:r w:rsidR="00C67609" w:rsidRPr="00F663B2">
        <w:t>riority Queue</w:t>
      </w:r>
    </w:p>
    <w:p w14:paraId="27D9CD44" w14:textId="1A139DC0" w:rsidR="004A1078" w:rsidRPr="00F663B2" w:rsidRDefault="004A1078" w:rsidP="00F663B2">
      <w:pPr>
        <w:pStyle w:val="ListParagraph"/>
        <w:numPr>
          <w:ilvl w:val="1"/>
          <w:numId w:val="5"/>
        </w:numPr>
      </w:pPr>
      <w:r w:rsidRPr="00F663B2">
        <w:t>Bellman Ford (Shortest Path from source to all vertices)</w:t>
      </w:r>
    </w:p>
    <w:p w14:paraId="7D977DCD" w14:textId="6804B94D" w:rsidR="002C2DB1" w:rsidRPr="00876586" w:rsidRDefault="002C2DB1" w:rsidP="00F663B2">
      <w:pPr>
        <w:pStyle w:val="ListParagraph"/>
        <w:numPr>
          <w:ilvl w:val="1"/>
          <w:numId w:val="5"/>
        </w:numPr>
        <w:rPr>
          <w:color w:val="FF0000"/>
        </w:rPr>
      </w:pPr>
      <w:r w:rsidRPr="00876586">
        <w:rPr>
          <w:color w:val="FF0000"/>
        </w:rPr>
        <w:t>Shortest Path Faster algorithm</w:t>
      </w:r>
    </w:p>
    <w:p w14:paraId="520D3F56" w14:textId="30169507" w:rsidR="0088528E" w:rsidRPr="00F663B2" w:rsidRDefault="004A1078" w:rsidP="00F663B2">
      <w:pPr>
        <w:pStyle w:val="ListParagraph"/>
        <w:numPr>
          <w:ilvl w:val="1"/>
          <w:numId w:val="5"/>
        </w:numPr>
      </w:pPr>
      <w:r w:rsidRPr="00F663B2">
        <w:t>Floyd Warshall (Shortest Path from every vertex to every other vertex</w:t>
      </w:r>
      <w:r w:rsidR="0088528E" w:rsidRPr="00F663B2">
        <w:t>, All Pairs shortest Path)</w:t>
      </w:r>
    </w:p>
    <w:p w14:paraId="16E2D978" w14:textId="618E9F02" w:rsidR="009B6494" w:rsidRDefault="009B6494" w:rsidP="00F663B2">
      <w:pPr>
        <w:pStyle w:val="ListParagraph"/>
        <w:numPr>
          <w:ilvl w:val="0"/>
          <w:numId w:val="5"/>
        </w:numPr>
      </w:pPr>
      <w:r w:rsidRPr="00F663B2">
        <w:t>Minimum Spanning tree</w:t>
      </w:r>
    </w:p>
    <w:p w14:paraId="37770271" w14:textId="54CE58C2" w:rsidR="00F663B2" w:rsidRDefault="00F663B2" w:rsidP="00F663B2">
      <w:pPr>
        <w:pStyle w:val="ListParagraph"/>
        <w:numPr>
          <w:ilvl w:val="1"/>
          <w:numId w:val="5"/>
        </w:numPr>
      </w:pPr>
      <w:r w:rsidRPr="00F663B2">
        <w:t>Prim’s</w:t>
      </w:r>
      <w:r>
        <w:t xml:space="preserve"> </w:t>
      </w:r>
      <w:r w:rsidRPr="00F663B2">
        <w:t>Algorithm</w:t>
      </w:r>
    </w:p>
    <w:p w14:paraId="3678922A" w14:textId="7875D5B0" w:rsidR="00F663B2" w:rsidRDefault="00F663B2" w:rsidP="00F663B2">
      <w:pPr>
        <w:pStyle w:val="ListParagraph"/>
        <w:numPr>
          <w:ilvl w:val="1"/>
          <w:numId w:val="5"/>
        </w:numPr>
      </w:pPr>
      <w:r w:rsidRPr="00F663B2">
        <w:t>Kruskal’s</w:t>
      </w:r>
      <w:r>
        <w:t xml:space="preserve"> Algorithm</w:t>
      </w:r>
    </w:p>
    <w:p w14:paraId="4EDE0E65" w14:textId="77777777" w:rsidR="00B772F0" w:rsidRDefault="00B772F0" w:rsidP="00B772F0">
      <w:pPr>
        <w:pStyle w:val="ListParagraph"/>
        <w:numPr>
          <w:ilvl w:val="0"/>
          <w:numId w:val="5"/>
        </w:numPr>
        <w:rPr>
          <w:color w:val="FF0000"/>
        </w:rPr>
      </w:pPr>
      <w:r w:rsidRPr="008176F4">
        <w:rPr>
          <w:color w:val="FF0000"/>
        </w:rPr>
        <w:t>Strongly connected components</w:t>
      </w:r>
    </w:p>
    <w:p w14:paraId="37DB056B" w14:textId="77777777" w:rsidR="00B772F0" w:rsidRPr="00974615" w:rsidRDefault="00B772F0" w:rsidP="00B772F0">
      <w:pPr>
        <w:pStyle w:val="ListParagraph"/>
        <w:numPr>
          <w:ilvl w:val="1"/>
          <w:numId w:val="5"/>
        </w:numPr>
        <w:rPr>
          <w:color w:val="FF0000"/>
        </w:rPr>
      </w:pPr>
      <w:r w:rsidRPr="00974615">
        <w:rPr>
          <w:color w:val="FF0000"/>
        </w:rPr>
        <w:t>Tarjan’s Algorithm</w:t>
      </w:r>
    </w:p>
    <w:p w14:paraId="5B93C449" w14:textId="5956A5E5" w:rsidR="00B772F0" w:rsidRPr="00B772F0" w:rsidRDefault="00B772F0" w:rsidP="00B772F0">
      <w:pPr>
        <w:pStyle w:val="ListParagraph"/>
        <w:numPr>
          <w:ilvl w:val="1"/>
          <w:numId w:val="5"/>
        </w:numPr>
        <w:rPr>
          <w:color w:val="FF0000"/>
        </w:rPr>
      </w:pPr>
      <w:r w:rsidRPr="00974615">
        <w:rPr>
          <w:color w:val="FF0000"/>
        </w:rPr>
        <w:t>Kosaraju’s Algorithm</w:t>
      </w:r>
    </w:p>
    <w:p w14:paraId="3FC01D10" w14:textId="199B69AC" w:rsidR="00AA6CED" w:rsidRPr="00974615" w:rsidRDefault="00AA6CED" w:rsidP="00F663B2">
      <w:pPr>
        <w:pStyle w:val="ListParagraph"/>
        <w:numPr>
          <w:ilvl w:val="0"/>
          <w:numId w:val="5"/>
        </w:numPr>
        <w:rPr>
          <w:color w:val="FF0000"/>
        </w:rPr>
      </w:pPr>
      <w:r w:rsidRPr="00974615">
        <w:rPr>
          <w:color w:val="FF0000"/>
        </w:rPr>
        <w:t>Articulation Point</w:t>
      </w:r>
    </w:p>
    <w:p w14:paraId="41A4FD0E" w14:textId="57E00DCA" w:rsidR="00AA6CED" w:rsidRPr="00974615" w:rsidRDefault="00AA6CED" w:rsidP="00F663B2">
      <w:pPr>
        <w:pStyle w:val="ListParagraph"/>
        <w:numPr>
          <w:ilvl w:val="0"/>
          <w:numId w:val="5"/>
        </w:numPr>
        <w:rPr>
          <w:color w:val="FF0000"/>
        </w:rPr>
      </w:pPr>
      <w:r w:rsidRPr="00974615">
        <w:rPr>
          <w:color w:val="FF0000"/>
        </w:rPr>
        <w:t>Bridges in Graph</w:t>
      </w:r>
    </w:p>
    <w:p w14:paraId="76189541" w14:textId="75221899" w:rsidR="009360E3" w:rsidRPr="00974615" w:rsidRDefault="009360E3" w:rsidP="00F663B2">
      <w:pPr>
        <w:pStyle w:val="ListParagraph"/>
        <w:numPr>
          <w:ilvl w:val="0"/>
          <w:numId w:val="5"/>
        </w:numPr>
        <w:rPr>
          <w:color w:val="FF0000"/>
        </w:rPr>
      </w:pPr>
      <w:r w:rsidRPr="00974615">
        <w:rPr>
          <w:color w:val="FF0000"/>
        </w:rPr>
        <w:t>Eulerian Paths &amp; Circuits</w:t>
      </w:r>
    </w:p>
    <w:p w14:paraId="08BBCC4D" w14:textId="77777777" w:rsidR="004A1078" w:rsidRPr="00F663B2" w:rsidRDefault="004A1078" w:rsidP="00F663B2">
      <w:pPr>
        <w:pStyle w:val="ListParagraph"/>
        <w:numPr>
          <w:ilvl w:val="0"/>
          <w:numId w:val="5"/>
        </w:numPr>
      </w:pPr>
      <w:r w:rsidRPr="00F663B2">
        <w:t xml:space="preserve">Boggle - </w:t>
      </w:r>
      <w:hyperlink r:id="rId6" w:history="1">
        <w:r w:rsidRPr="00F663B2">
          <w:rPr>
            <w:rStyle w:val="Hyperlink"/>
          </w:rPr>
          <w:t>https://www.geeksforgeeks.org/boggle-find-possible-words-board-characters/</w:t>
        </w:r>
      </w:hyperlink>
    </w:p>
    <w:p w14:paraId="48906AB2" w14:textId="2F5326F3" w:rsidR="004E702C" w:rsidRPr="00F663B2" w:rsidRDefault="004A1078" w:rsidP="00F663B2">
      <w:pPr>
        <w:pStyle w:val="ListParagraph"/>
        <w:numPr>
          <w:ilvl w:val="0"/>
          <w:numId w:val="5"/>
        </w:numPr>
      </w:pPr>
      <w:r w:rsidRPr="00F663B2">
        <w:t xml:space="preserve">Bridges in a graph - </w:t>
      </w:r>
      <w:hyperlink r:id="rId7" w:history="1">
        <w:r w:rsidRPr="00F663B2">
          <w:rPr>
            <w:rStyle w:val="Hyperlink"/>
          </w:rPr>
          <w:t>https://www.geeksforgeeks.org/bridge-in-a-graph/</w:t>
        </w:r>
      </w:hyperlink>
    </w:p>
    <w:p w14:paraId="5159484D" w14:textId="22310A5B" w:rsidR="004E702C" w:rsidRPr="00F663B2" w:rsidRDefault="000075F3" w:rsidP="00F663B2">
      <w:pPr>
        <w:pStyle w:val="ListParagraph"/>
        <w:numPr>
          <w:ilvl w:val="0"/>
          <w:numId w:val="5"/>
        </w:numPr>
      </w:pPr>
      <w:hyperlink r:id="rId8" w:anchor="algo1" w:history="1">
        <w:r w:rsidR="008203E2" w:rsidRPr="00F663B2">
          <w:rPr>
            <w:rStyle w:val="Hyperlink"/>
          </w:rPr>
          <w:t>https://www.geeksforgeeks.org/top-10-algorithms-in-interview-questions/#algo1</w:t>
        </w:r>
      </w:hyperlink>
    </w:p>
    <w:p w14:paraId="6E420FA7" w14:textId="77777777" w:rsidR="008203E2" w:rsidRPr="00F663B2" w:rsidRDefault="000075F3" w:rsidP="00F663B2">
      <w:pPr>
        <w:pStyle w:val="ListParagraph"/>
        <w:numPr>
          <w:ilvl w:val="0"/>
          <w:numId w:val="5"/>
        </w:numPr>
      </w:pPr>
      <w:hyperlink r:id="rId9" w:history="1">
        <w:r w:rsidR="008203E2" w:rsidRPr="00F663B2">
          <w:rPr>
            <w:rStyle w:val="Hyperlink"/>
          </w:rPr>
          <w:t>https://www.geeksforgeeks.org/top-10-algorithms-in-interview-questions-set-2/?ref=rp</w:t>
        </w:r>
      </w:hyperlink>
    </w:p>
    <w:p w14:paraId="4E6716BB" w14:textId="31C1E905" w:rsidR="008203E2" w:rsidRPr="00F663B2" w:rsidRDefault="000075F3" w:rsidP="00F663B2">
      <w:pPr>
        <w:pStyle w:val="ListParagraph"/>
        <w:numPr>
          <w:ilvl w:val="0"/>
          <w:numId w:val="5"/>
        </w:numPr>
      </w:pPr>
      <w:hyperlink r:id="rId10" w:history="1">
        <w:r w:rsidR="008203E2" w:rsidRPr="00F663B2">
          <w:rPr>
            <w:rStyle w:val="Hyperlink"/>
          </w:rPr>
          <w:t>https://www.geeksforgeeks.org/top-20-greedy-algorithms-interview-questions/</w:t>
        </w:r>
      </w:hyperlink>
    </w:p>
    <w:p w14:paraId="6CA3FF38" w14:textId="4F0430A9" w:rsidR="004E702C" w:rsidRDefault="004E702C" w:rsidP="004E702C"/>
    <w:p w14:paraId="5CBDE367" w14:textId="77777777" w:rsidR="00CA0581" w:rsidRDefault="000075F3" w:rsidP="00F663B2">
      <w:pPr>
        <w:ind w:left="720"/>
      </w:pPr>
      <w:hyperlink r:id="rId11" w:history="1">
        <w:r w:rsidR="00CA0581">
          <w:rPr>
            <w:rStyle w:val="Hyperlink"/>
          </w:rPr>
          <w:t>http://www.cs.rpi.edu/~musser/gp/algorithm-concepts/graph-algorithms-screen.pdf</w:t>
        </w:r>
      </w:hyperlink>
    </w:p>
    <w:p w14:paraId="6A236166" w14:textId="5CCF2031" w:rsidR="00AB0318" w:rsidRDefault="000075F3" w:rsidP="00F663B2">
      <w:pPr>
        <w:ind w:left="720"/>
        <w:rPr>
          <w:rStyle w:val="Hyperlink"/>
        </w:rPr>
      </w:pPr>
      <w:hyperlink r:id="rId12" w:history="1">
        <w:r w:rsidR="00AB0318">
          <w:rPr>
            <w:rStyle w:val="Hyperlink"/>
          </w:rPr>
          <w:t>https://brilliant.org/wiki/shortest-path-algorithms/</w:t>
        </w:r>
      </w:hyperlink>
    </w:p>
    <w:p w14:paraId="1112E69F" w14:textId="1D262E0B" w:rsidR="003D7453" w:rsidRDefault="003D7453" w:rsidP="00F663B2">
      <w:pPr>
        <w:ind w:left="720"/>
        <w:rPr>
          <w:rStyle w:val="Hyperlink"/>
        </w:rPr>
      </w:pPr>
    </w:p>
    <w:p w14:paraId="5CC10C06" w14:textId="77777777" w:rsidR="003D7453" w:rsidRDefault="003D7453" w:rsidP="00F663B2">
      <w:pPr>
        <w:ind w:left="720"/>
      </w:pPr>
    </w:p>
    <w:p w14:paraId="6ECBB116" w14:textId="6A5C76BF" w:rsidR="00CA0581" w:rsidRDefault="00CA0581" w:rsidP="004E702C"/>
    <w:p w14:paraId="7844756B" w14:textId="77777777" w:rsidR="00AB0318" w:rsidRPr="004A1078" w:rsidRDefault="00AB0318" w:rsidP="004E702C"/>
    <w:sectPr w:rsidR="00AB0318" w:rsidRPr="004A1078" w:rsidSect="007F34AA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E1A0D"/>
    <w:multiLevelType w:val="hybridMultilevel"/>
    <w:tmpl w:val="4F5C0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E7B31"/>
    <w:multiLevelType w:val="hybridMultilevel"/>
    <w:tmpl w:val="078E4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E5627"/>
    <w:multiLevelType w:val="hybridMultilevel"/>
    <w:tmpl w:val="DACA2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0620F"/>
    <w:multiLevelType w:val="hybridMultilevel"/>
    <w:tmpl w:val="5756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C41DB"/>
    <w:multiLevelType w:val="multilevel"/>
    <w:tmpl w:val="60D6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2B3"/>
    <w:rsid w:val="000075F3"/>
    <w:rsid w:val="000552B3"/>
    <w:rsid w:val="00075CBB"/>
    <w:rsid w:val="000D59E7"/>
    <w:rsid w:val="000D7453"/>
    <w:rsid w:val="000D7946"/>
    <w:rsid w:val="00141D02"/>
    <w:rsid w:val="001C3AB0"/>
    <w:rsid w:val="0024100B"/>
    <w:rsid w:val="002C2DB1"/>
    <w:rsid w:val="00330FFD"/>
    <w:rsid w:val="003D7453"/>
    <w:rsid w:val="003F0699"/>
    <w:rsid w:val="00415C92"/>
    <w:rsid w:val="004A0FFC"/>
    <w:rsid w:val="004A1078"/>
    <w:rsid w:val="004E702C"/>
    <w:rsid w:val="00550046"/>
    <w:rsid w:val="005A1E2E"/>
    <w:rsid w:val="005A551B"/>
    <w:rsid w:val="005E741D"/>
    <w:rsid w:val="00691387"/>
    <w:rsid w:val="006A0542"/>
    <w:rsid w:val="006B1483"/>
    <w:rsid w:val="0079123D"/>
    <w:rsid w:val="00792169"/>
    <w:rsid w:val="007A1367"/>
    <w:rsid w:val="007D5E39"/>
    <w:rsid w:val="007F34AA"/>
    <w:rsid w:val="008176F4"/>
    <w:rsid w:val="008203E2"/>
    <w:rsid w:val="008220F1"/>
    <w:rsid w:val="008300EA"/>
    <w:rsid w:val="00837889"/>
    <w:rsid w:val="0086051B"/>
    <w:rsid w:val="00876586"/>
    <w:rsid w:val="0088528E"/>
    <w:rsid w:val="008E092A"/>
    <w:rsid w:val="009360E3"/>
    <w:rsid w:val="00957B2A"/>
    <w:rsid w:val="00974615"/>
    <w:rsid w:val="00994A8C"/>
    <w:rsid w:val="009B6494"/>
    <w:rsid w:val="009E04E2"/>
    <w:rsid w:val="00AA6CED"/>
    <w:rsid w:val="00AB0318"/>
    <w:rsid w:val="00AB0F82"/>
    <w:rsid w:val="00AB3131"/>
    <w:rsid w:val="00AF0680"/>
    <w:rsid w:val="00B3457A"/>
    <w:rsid w:val="00B34E18"/>
    <w:rsid w:val="00B772F0"/>
    <w:rsid w:val="00BA1B88"/>
    <w:rsid w:val="00BE2483"/>
    <w:rsid w:val="00C0666B"/>
    <w:rsid w:val="00C15301"/>
    <w:rsid w:val="00C67609"/>
    <w:rsid w:val="00CA0581"/>
    <w:rsid w:val="00CA096B"/>
    <w:rsid w:val="00CB6014"/>
    <w:rsid w:val="00DC1849"/>
    <w:rsid w:val="00E112B5"/>
    <w:rsid w:val="00E32A2D"/>
    <w:rsid w:val="00E615E2"/>
    <w:rsid w:val="00E707D9"/>
    <w:rsid w:val="00EB7F78"/>
    <w:rsid w:val="00F663B2"/>
    <w:rsid w:val="00F8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9E5BDDF"/>
  <w14:defaultImageDpi w14:val="32767"/>
  <w15:chartTrackingRefBased/>
  <w15:docId w15:val="{A420A6C1-D804-C044-B0F0-DC5F2D15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59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63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E3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F06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068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A107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4E702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A6CE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F663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D59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184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C1849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184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184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184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184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184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184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184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1849"/>
    <w:pPr>
      <w:ind w:left="1920"/>
    </w:pPr>
    <w:rPr>
      <w:rFonts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153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top-10-algorithms-in-interview-question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eeksforgeeks.org/bridge-in-a-graph/" TargetMode="External"/><Relationship Id="rId12" Type="http://schemas.openxmlformats.org/officeDocument/2006/relationships/hyperlink" Target="https://brilliant.org/wiki/shortest-path-algorithm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boggle-find-possible-words-board-characters/" TargetMode="External"/><Relationship Id="rId11" Type="http://schemas.openxmlformats.org/officeDocument/2006/relationships/hyperlink" Target="http://www.cs.rpi.edu/~musser/gp/algorithm-concepts/graph-algorithms-screen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eeksforgeeks.org/top-20-greedy-algorithms-interview-ques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top-10-algorithms-in-interview-questions-set-2/?ref=r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CAB3F-CBB9-8E45-928E-DA86C13E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ty Jaganathan</dc:creator>
  <cp:keywords/>
  <dc:description/>
  <cp:lastModifiedBy>Microsoft Office User</cp:lastModifiedBy>
  <cp:revision>68</cp:revision>
  <dcterms:created xsi:type="dcterms:W3CDTF">2018-05-16T15:38:00Z</dcterms:created>
  <dcterms:modified xsi:type="dcterms:W3CDTF">2020-06-24T16:04:00Z</dcterms:modified>
</cp:coreProperties>
</file>